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DF00D" w14:textId="3DE3E30F" w:rsidR="00BB733E" w:rsidRPr="00D26D40" w:rsidRDefault="00C7013B" w:rsidP="003A5D9C">
      <w:pPr>
        <w:jc w:val="center"/>
        <w:rPr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6D40">
        <w:rPr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LENDRIE</w:t>
      </w:r>
      <w:r w:rsidR="0099754F">
        <w:rPr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 MUTATION INTRA ACADEMIQUE 2026</w:t>
      </w:r>
    </w:p>
    <w:p w14:paraId="1DBF19DC" w14:textId="52391186" w:rsidR="00C7013B" w:rsidRDefault="0099754F">
      <w:r>
        <w:tab/>
      </w:r>
      <w:r>
        <w:tab/>
        <w:t>Si vous souhaitez muter à l’intérieur de l’académie de Créteil</w:t>
      </w:r>
    </w:p>
    <w:p w14:paraId="474FDF6B" w14:textId="06A9E8C4" w:rsidR="00C7013B" w:rsidRDefault="009975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560CC" wp14:editId="4815F8AF">
                <wp:simplePos x="0" y="0"/>
                <wp:positionH relativeFrom="column">
                  <wp:posOffset>-121920</wp:posOffset>
                </wp:positionH>
                <wp:positionV relativeFrom="paragraph">
                  <wp:posOffset>747395</wp:posOffset>
                </wp:positionV>
                <wp:extent cx="5867400" cy="1093470"/>
                <wp:effectExtent l="50800" t="25400" r="76200" b="10033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934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E5E2" w14:textId="77777777" w:rsidR="0082747C" w:rsidRDefault="0082747C" w:rsidP="0082747C">
                            <w:pPr>
                              <w:jc w:val="center"/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E7F4687" w14:textId="23C19B76" w:rsidR="0082747C" w:rsidRPr="00F74AF6" w:rsidRDefault="0082747C" w:rsidP="0082747C">
                            <w:pPr>
                              <w:jc w:val="center"/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scrivez-vous au </w:t>
                            </w:r>
                            <w:r w:rsidRPr="00F74AF6"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E MUTATION  IN</w:t>
                            </w:r>
                            <w:r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F74AF6">
                              <w:rPr>
                                <w:b/>
                                <w:caps/>
                                <w:color w:val="0000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 ACADEMIQUE</w:t>
                            </w:r>
                          </w:p>
                          <w:p w14:paraId="7DD8FFFE" w14:textId="01E4A575" w:rsidR="0082747C" w:rsidRDefault="0082747C" w:rsidP="0082747C">
                            <w:proofErr w:type="gramStart"/>
                            <w:r>
                              <w:t>organisé</w:t>
                            </w:r>
                            <w:proofErr w:type="gramEnd"/>
                            <w:r>
                              <w:t xml:space="preserve"> par le SNEP-FSU afin de comprendre les enjeux du mouvement, connaître les subtilités de la circulaire académique et construire et/ou finaliser votre projet grâce à des RDV individuels qui prioriseront les syndiqu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-9.55pt;margin-top:58.85pt;width:462pt;height:8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76E5E2" w14:textId="77777777" w:rsidR="0082747C" w:rsidRDefault="0082747C" w:rsidP="0082747C">
                      <w:pPr>
                        <w:jc w:val="center"/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E7F4687" w14:textId="23C19B76" w:rsidR="0082747C" w:rsidRPr="00F74AF6" w:rsidRDefault="0082747C" w:rsidP="0082747C">
                      <w:pPr>
                        <w:jc w:val="center"/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scrivez-vous au </w:t>
                      </w:r>
                      <w:r w:rsidRPr="00F74AF6"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E MUTATION  IN</w:t>
                      </w:r>
                      <w:r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F74AF6">
                        <w:rPr>
                          <w:b/>
                          <w:caps/>
                          <w:color w:val="0000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 ACADEMIQUE</w:t>
                      </w:r>
                    </w:p>
                    <w:p w14:paraId="7DD8FFFE" w14:textId="01E4A575" w:rsidR="0082747C" w:rsidRDefault="0082747C" w:rsidP="0082747C">
                      <w:proofErr w:type="gramStart"/>
                      <w:r>
                        <w:t>organisé</w:t>
                      </w:r>
                      <w:proofErr w:type="gramEnd"/>
                      <w:r>
                        <w:t xml:space="preserve"> par le SNEP-FSU afin de comprendre les enjeux du mouvement, connaître les subtilités de la circulaire académique et construire et/ou finaliser votre projet grâce à des RDV individuels qui prioriseront les syndiqu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3703" wp14:editId="3F536CBD">
                <wp:simplePos x="0" y="0"/>
                <wp:positionH relativeFrom="column">
                  <wp:posOffset>-113665</wp:posOffset>
                </wp:positionH>
                <wp:positionV relativeFrom="paragraph">
                  <wp:posOffset>2019935</wp:posOffset>
                </wp:positionV>
                <wp:extent cx="5868035" cy="1557020"/>
                <wp:effectExtent l="50800" t="25400" r="75565" b="9398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5570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DB07" w14:textId="0D61F7D4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bookmarkStart w:id="0" w:name="OLE_LINK9"/>
                            <w:bookmarkStart w:id="1" w:name="OLE_LINK10"/>
                            <w:r>
                              <w:t>l</w:t>
                            </w:r>
                            <w:bookmarkStart w:id="2" w:name="OLE_LINK1"/>
                            <w:bookmarkStart w:id="3" w:name="OLE_LINK2"/>
                            <w:r>
                              <w:t xml:space="preserve">ien d’inscription au stage dédié aux </w:t>
                            </w:r>
                            <w:bookmarkEnd w:id="2"/>
                            <w:bookmarkEnd w:id="3"/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iaires</w:t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  <w:r>
                              <w:t xml:space="preserve">prévu le vendredi 20 mars </w:t>
                            </w:r>
                            <w:bookmarkStart w:id="4" w:name="OLE_LINK5"/>
                            <w:bookmarkStart w:id="5" w:name="OLE_LINK6"/>
                            <w:r>
                              <w:t>9h30/17h à la maison des syndicats de Créteil</w:t>
                            </w:r>
                            <w:bookmarkEnd w:id="4"/>
                            <w:bookmarkEnd w:id="5"/>
                          </w:p>
                          <w:p w14:paraId="76279AEB" w14:textId="5E715025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bookmarkStart w:id="6" w:name="OLE_LINK7"/>
                            <w:bookmarkStart w:id="7" w:name="OLE_LINK8"/>
                            <w:r>
                              <w:t xml:space="preserve">lien d’inscription au stage dédié aux </w:t>
                            </w:r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tulaires</w:t>
                            </w:r>
                            <w:r>
                              <w:t xml:space="preserve"> </w:t>
                            </w:r>
                            <w:bookmarkEnd w:id="6"/>
                            <w:bookmarkEnd w:id="7"/>
                            <w:r>
                              <w:t>prévu le lundi 23 mars 9h30/17h à la maison des syndicats de Créteil</w:t>
                            </w:r>
                          </w:p>
                          <w:p w14:paraId="686F217B" w14:textId="46822B18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bookmarkStart w:id="8" w:name="OLE_LINK11"/>
                            <w:bookmarkStart w:id="9" w:name="OLE_LINK12"/>
                            <w:r>
                              <w:t>demande d’</w:t>
                            </w:r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utorisation d’absence </w:t>
                            </w:r>
                            <w:bookmarkEnd w:id="8"/>
                            <w:bookmarkEnd w:id="9"/>
                            <w:r>
                              <w:t>à remettre à ton chef d’établissement</w:t>
                            </w:r>
                          </w:p>
                          <w:p w14:paraId="0A644C1F" w14:textId="1910F56B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de suivi et de mandatement </w:t>
                            </w:r>
                            <w:r>
                              <w:t xml:space="preserve">à paraître prochainement à nous renvoyer à </w:t>
                            </w:r>
                            <w:hyperlink r:id="rId9" w:history="1">
                              <w:r w:rsidRPr="004A745E">
                                <w:rPr>
                                  <w:rStyle w:val="Lienhypertexte"/>
                                </w:rPr>
                                <w:t>corpo-creteil@snepfsu.net</w:t>
                              </w:r>
                            </w:hyperlink>
                            <w:r>
                              <w:t xml:space="preserve">  indispensable pour obtenir un 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8.9pt;margin-top:159.05pt;width:462.05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EE8DB07" w14:textId="0D61F7D4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bookmarkStart w:id="10" w:name="OLE_LINK9"/>
                      <w:bookmarkStart w:id="11" w:name="OLE_LINK10"/>
                      <w:r>
                        <w:t>l</w:t>
                      </w:r>
                      <w:bookmarkStart w:id="12" w:name="OLE_LINK1"/>
                      <w:bookmarkStart w:id="13" w:name="OLE_LINK2"/>
                      <w:r>
                        <w:t xml:space="preserve">ien d’inscription au stage dédié aux </w:t>
                      </w:r>
                      <w:bookmarkEnd w:id="12"/>
                      <w:bookmarkEnd w:id="13"/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iaires</w:t>
                      </w:r>
                      <w:r>
                        <w:t xml:space="preserve"> </w:t>
                      </w:r>
                      <w:bookmarkEnd w:id="10"/>
                      <w:bookmarkEnd w:id="11"/>
                      <w:r>
                        <w:t xml:space="preserve">prévu le vendredi 20 mars </w:t>
                      </w:r>
                      <w:bookmarkStart w:id="14" w:name="OLE_LINK5"/>
                      <w:bookmarkStart w:id="15" w:name="OLE_LINK6"/>
                      <w:r>
                        <w:t>9h30/17h à la maison des syndicats de Créteil</w:t>
                      </w:r>
                      <w:bookmarkEnd w:id="14"/>
                      <w:bookmarkEnd w:id="15"/>
                    </w:p>
                    <w:p w14:paraId="76279AEB" w14:textId="5E715025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bookmarkStart w:id="16" w:name="OLE_LINK7"/>
                      <w:bookmarkStart w:id="17" w:name="OLE_LINK8"/>
                      <w:r>
                        <w:t xml:space="preserve">lien d’inscription au stage dédié aux </w:t>
                      </w:r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tulaires</w:t>
                      </w:r>
                      <w:r>
                        <w:t xml:space="preserve"> </w:t>
                      </w:r>
                      <w:bookmarkEnd w:id="16"/>
                      <w:bookmarkEnd w:id="17"/>
                      <w:r>
                        <w:t>prévu le lundi 23 mars 9h30/17h à la maison des syndicats de Créteil</w:t>
                      </w:r>
                    </w:p>
                    <w:p w14:paraId="686F217B" w14:textId="46822B18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bookmarkStart w:id="18" w:name="OLE_LINK11"/>
                      <w:bookmarkStart w:id="19" w:name="OLE_LINK12"/>
                      <w:r>
                        <w:t>demande d’</w:t>
                      </w:r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utorisation d’absence </w:t>
                      </w:r>
                      <w:bookmarkEnd w:id="18"/>
                      <w:bookmarkEnd w:id="19"/>
                      <w:r>
                        <w:t>à remettre à ton chef d’établissement</w:t>
                      </w:r>
                    </w:p>
                    <w:p w14:paraId="0A644C1F" w14:textId="1910F56B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de suivi et de mandatement </w:t>
                      </w:r>
                      <w:r>
                        <w:t xml:space="preserve">à paraître prochainement à nous renvoyer à </w:t>
                      </w:r>
                      <w:hyperlink r:id="rId10" w:history="1">
                        <w:r w:rsidRPr="004A745E">
                          <w:rPr>
                            <w:rStyle w:val="Lienhypertexte"/>
                          </w:rPr>
                          <w:t>corpo-creteil@snepfsu.net</w:t>
                        </w:r>
                      </w:hyperlink>
                      <w:r>
                        <w:t xml:space="preserve">  indispensable pour obtenir un accompag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C2F70" wp14:editId="77706079">
                <wp:simplePos x="0" y="0"/>
                <wp:positionH relativeFrom="column">
                  <wp:posOffset>-655320</wp:posOffset>
                </wp:positionH>
                <wp:positionV relativeFrom="paragraph">
                  <wp:posOffset>314960</wp:posOffset>
                </wp:positionV>
                <wp:extent cx="7026910" cy="306705"/>
                <wp:effectExtent l="50800" t="25400" r="85090" b="996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30670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636A" w14:textId="7EF6866E" w:rsidR="0082747C" w:rsidRDefault="0082747C" w:rsidP="00CE7E0D">
                            <w:pPr>
                              <w:jc w:val="center"/>
                            </w:pPr>
                            <w:r>
                              <w:t>Jusqu’aux VACANCES de FEVRIE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51.55pt;margin-top:24.8pt;width:553.3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2B5636A" w14:textId="7EF6866E" w:rsidR="0082747C" w:rsidRDefault="0082747C" w:rsidP="00CE7E0D">
                      <w:pPr>
                        <w:jc w:val="center"/>
                      </w:pPr>
                      <w:r>
                        <w:t>Jusqu’aux VACANCES de FEVRIER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AE52F" w14:textId="03BCB39C" w:rsidR="003A5D9C" w:rsidRDefault="0099754F" w:rsidP="00CE7E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38D0F" wp14:editId="755CC32A">
                <wp:simplePos x="0" y="0"/>
                <wp:positionH relativeFrom="column">
                  <wp:posOffset>-87630</wp:posOffset>
                </wp:positionH>
                <wp:positionV relativeFrom="paragraph">
                  <wp:posOffset>6445885</wp:posOffset>
                </wp:positionV>
                <wp:extent cx="5824855" cy="476250"/>
                <wp:effectExtent l="50800" t="25400" r="67945" b="10795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762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FF8C" w14:textId="77777777" w:rsidR="0082747C" w:rsidRDefault="0082747C" w:rsidP="00CE7E0D">
                            <w:pPr>
                              <w:jc w:val="center"/>
                            </w:pPr>
                            <w:r w:rsidRPr="00CE7E0D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ulez vos vœux INTRA</w:t>
                            </w:r>
                          </w:p>
                          <w:p w14:paraId="167A75D4" w14:textId="77777777" w:rsidR="0082747C" w:rsidRDefault="0082747C" w:rsidP="00CE7E0D">
                            <w:pPr>
                              <w:jc w:val="center"/>
                            </w:pP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Siam I-prof pendant une période de 1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-6.85pt;margin-top:507.55pt;width:458.6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38AFF8C" w14:textId="77777777" w:rsidR="0082747C" w:rsidRDefault="0082747C" w:rsidP="00CE7E0D">
                      <w:pPr>
                        <w:jc w:val="center"/>
                      </w:pPr>
                      <w:r w:rsidRPr="00CE7E0D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ulez vos vœux INTRA</w:t>
                      </w:r>
                    </w:p>
                    <w:p w14:paraId="167A75D4" w14:textId="77777777" w:rsidR="0082747C" w:rsidRDefault="0082747C" w:rsidP="00CE7E0D">
                      <w:pPr>
                        <w:jc w:val="center"/>
                      </w:pPr>
                      <w:proofErr w:type="gramStart"/>
                      <w:r>
                        <w:t>sur</w:t>
                      </w:r>
                      <w:proofErr w:type="gramEnd"/>
                      <w:r>
                        <w:t xml:space="preserve"> Siam I-prof pendant une période de 15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7C283" wp14:editId="79431F1E">
                <wp:simplePos x="0" y="0"/>
                <wp:positionH relativeFrom="column">
                  <wp:posOffset>-87630</wp:posOffset>
                </wp:positionH>
                <wp:positionV relativeFrom="paragraph">
                  <wp:posOffset>7086600</wp:posOffset>
                </wp:positionV>
                <wp:extent cx="5858510" cy="956945"/>
                <wp:effectExtent l="50800" t="25400" r="85090" b="10985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9569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04B0" w14:textId="4B956E3A" w:rsidR="0082747C" w:rsidRDefault="0082747C" w:rsidP="00CE7E0D">
                            <w:r>
                              <w:t xml:space="preserve">- Consulter la circulaire académique qui régira le mouvement sur Siam, Colibris ou </w:t>
                            </w:r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i</w:t>
                            </w:r>
                          </w:p>
                          <w:p w14:paraId="595490EE" w14:textId="779E382F" w:rsidR="0082747C" w:rsidRDefault="0082747C" w:rsidP="00CE7E0D">
                            <w:r>
                              <w:t>-</w:t>
                            </w:r>
                            <w:r w:rsidRPr="00F74AF6">
                              <w:t xml:space="preserve"> </w:t>
                            </w:r>
                            <w:r>
                              <w:t xml:space="preserve">Consulter la </w:t>
                            </w:r>
                            <w:r w:rsidRPr="0099754F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rculaire acad</w:t>
                            </w:r>
                            <w:r w:rsidRPr="0099754F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que Intra 2025</w:t>
                            </w:r>
                            <w:r w:rsidRPr="003A5D9C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 xml:space="preserve">tant </w:t>
                            </w:r>
                            <w:r w:rsidR="001A2E7E">
                              <w:t>que celle de 2026 n’est pas</w:t>
                            </w:r>
                            <w:r>
                              <w:t xml:space="preserve"> parue afin de vous donner une idée du fonctionnement. Elle figure sur notre site dans l’article daté du 30 janvier 2025.</w:t>
                            </w:r>
                          </w:p>
                          <w:p w14:paraId="1C48CEC2" w14:textId="77777777" w:rsidR="0082747C" w:rsidRDefault="00827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-6.85pt;margin-top:558pt;width:461.3pt;height:7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2A404B0" w14:textId="4B956E3A" w:rsidR="0082747C" w:rsidRDefault="0082747C" w:rsidP="00CE7E0D">
                      <w:r>
                        <w:t xml:space="preserve">- Consulter la circulaire académique qui régira le mouvement sur Siam, Colibris ou </w:t>
                      </w:r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i</w:t>
                      </w:r>
                    </w:p>
                    <w:p w14:paraId="595490EE" w14:textId="779E382F" w:rsidR="0082747C" w:rsidRDefault="0082747C" w:rsidP="00CE7E0D">
                      <w:r>
                        <w:t>-</w:t>
                      </w:r>
                      <w:r w:rsidRPr="00F74AF6">
                        <w:t xml:space="preserve"> </w:t>
                      </w:r>
                      <w:r>
                        <w:t xml:space="preserve">Consulter la </w:t>
                      </w:r>
                      <w:r w:rsidRPr="0099754F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rculaire acad</w:t>
                      </w:r>
                      <w:r w:rsidRPr="0099754F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que Intra 2025</w:t>
                      </w:r>
                      <w:r w:rsidRPr="003A5D9C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 xml:space="preserve">tant </w:t>
                      </w:r>
                      <w:r w:rsidR="001A2E7E">
                        <w:t>que celle de 2026 n’est pas</w:t>
                      </w:r>
                      <w:r>
                        <w:t xml:space="preserve"> parue afin de vous donner une idée du fonctionnement. Elle figure sur notre site dans l’article daté du 30 janvier 2025.</w:t>
                      </w:r>
                    </w:p>
                    <w:p w14:paraId="1C48CEC2" w14:textId="77777777" w:rsidR="0082747C" w:rsidRDefault="008274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11E44" wp14:editId="10F44665">
                <wp:simplePos x="0" y="0"/>
                <wp:positionH relativeFrom="column">
                  <wp:posOffset>-654685</wp:posOffset>
                </wp:positionH>
                <wp:positionV relativeFrom="paragraph">
                  <wp:posOffset>5950585</wp:posOffset>
                </wp:positionV>
                <wp:extent cx="7018655" cy="330835"/>
                <wp:effectExtent l="50800" t="25400" r="67945" b="10096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3308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5826" w14:textId="6C0A430D" w:rsidR="0082747C" w:rsidRDefault="0082747C" w:rsidP="00FE54F8">
                            <w:pPr>
                              <w:jc w:val="center"/>
                            </w:pPr>
                            <w:r>
                              <w:t>12 au 27 mars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left:0;text-align:left;margin-left:-51.5pt;margin-top:468.55pt;width:552.6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F085826" w14:textId="6C0A430D" w:rsidR="0082747C" w:rsidRDefault="0082747C" w:rsidP="00FE54F8">
                      <w:pPr>
                        <w:jc w:val="center"/>
                      </w:pPr>
                      <w:r>
                        <w:t>12 au 27 mars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73AE" wp14:editId="42A923D4">
                <wp:simplePos x="0" y="0"/>
                <wp:positionH relativeFrom="column">
                  <wp:posOffset>-135255</wp:posOffset>
                </wp:positionH>
                <wp:positionV relativeFrom="paragraph">
                  <wp:posOffset>4034790</wp:posOffset>
                </wp:positionV>
                <wp:extent cx="6050280" cy="347345"/>
                <wp:effectExtent l="50800" t="25400" r="71120" b="10985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473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7776" w14:textId="7968A0DA" w:rsidR="0082747C" w:rsidRPr="00F74AF6" w:rsidRDefault="0082747C" w:rsidP="00CE7E0D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AF6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ULTATS</w:t>
                            </w:r>
                            <w: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F74AF6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TER</w:t>
                            </w:r>
                          </w:p>
                          <w:p w14:paraId="1820D910" w14:textId="77777777" w:rsidR="0082747C" w:rsidRDefault="0082747C" w:rsidP="00CE7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left:0;text-align:left;margin-left:-10.6pt;margin-top:317.7pt;width:476.4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B117776" w14:textId="7968A0DA" w:rsidR="0082747C" w:rsidRPr="00F74AF6" w:rsidRDefault="0082747C" w:rsidP="00CE7E0D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AF6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ULTATS</w:t>
                      </w:r>
                      <w: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F74AF6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TER</w:t>
                      </w:r>
                    </w:p>
                    <w:p w14:paraId="1820D910" w14:textId="77777777" w:rsidR="0082747C" w:rsidRDefault="0082747C" w:rsidP="00CE7E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E4AB1" wp14:editId="15606950">
                <wp:simplePos x="0" y="0"/>
                <wp:positionH relativeFrom="column">
                  <wp:posOffset>-138430</wp:posOffset>
                </wp:positionH>
                <wp:positionV relativeFrom="paragraph">
                  <wp:posOffset>4517390</wp:posOffset>
                </wp:positionV>
                <wp:extent cx="6070600" cy="1279525"/>
                <wp:effectExtent l="50800" t="25400" r="76200" b="920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279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ACA2" w14:textId="08330854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bookmarkStart w:id="20" w:name="OLE_LINK13"/>
                            <w:bookmarkStart w:id="21" w:name="OLE_LINK14"/>
                            <w:r>
                              <w:t xml:space="preserve">Communiquer au </w:t>
                            </w:r>
                            <w:proofErr w:type="spellStart"/>
                            <w:r>
                              <w:t>Snep</w:t>
                            </w:r>
                            <w:proofErr w:type="spellEnd"/>
                            <w:r>
                              <w:t xml:space="preserve"> votre résultat  </w:t>
                            </w:r>
                            <w:bookmarkEnd w:id="20"/>
                            <w:bookmarkEnd w:id="21"/>
                            <w:r>
                              <w:fldChar w:fldCharType="begin"/>
                            </w:r>
                            <w:r>
                              <w:instrText xml:space="preserve"> HYPERLINK "https://forms.gle/NqfkBuPMJeyxd9DS7" </w:instrText>
                            </w:r>
                            <w:r>
                              <w:fldChar w:fldCharType="separate"/>
                            </w:r>
                            <w:r w:rsidRPr="00305D59">
                              <w:rPr>
                                <w:rStyle w:val="Lienhypertexte"/>
                              </w:rPr>
                              <w:t>ici</w:t>
                            </w:r>
                            <w:r>
                              <w:fldChar w:fldCharType="end"/>
                            </w:r>
                          </w:p>
                          <w:p w14:paraId="57488BE8" w14:textId="087A9196" w:rsidR="0082747C" w:rsidRDefault="0082747C" w:rsidP="001A2E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bookmarkStart w:id="22" w:name="_GoBack"/>
                            <w:bookmarkEnd w:id="22"/>
                            <w:r>
                              <w:t xml:space="preserve">Formuler un </w:t>
                            </w:r>
                            <w:r w:rsidRPr="001A2E7E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urs</w:t>
                            </w:r>
                            <w:r w:rsidR="001A2E7E">
                              <w:t xml:space="preserve"> jusqu’au 11 mai 2026 SI</w:t>
                            </w:r>
                            <w:r>
                              <w:t xml:space="preserve"> vous n’obtenez pas de Mutation ou si devant recevoir obligatoirement une affectation, vous n’obtenez aucun des vœux formulés.</w:t>
                            </w:r>
                          </w:p>
                          <w:p w14:paraId="152C20F2" w14:textId="49D62E13" w:rsidR="0082747C" w:rsidRDefault="0082747C" w:rsidP="00433384">
                            <w:r>
                              <w:t xml:space="preserve">Contacter alors le SNEP national qui vous indiquera la marche à suivre à </w:t>
                            </w:r>
                            <w:hyperlink r:id="rId11" w:history="1">
                              <w:r w:rsidRPr="007B4257">
                                <w:rPr>
                                  <w:rStyle w:val="Lienhypertexte"/>
                                </w:rPr>
                                <w:t>mutation@snepfsu.net</w:t>
                              </w:r>
                            </w:hyperlink>
                            <w:r>
                              <w:t xml:space="preserve"> et mettez en copie à </w:t>
                            </w:r>
                            <w:hyperlink r:id="rId12" w:history="1">
                              <w:r w:rsidRPr="0064545B">
                                <w:rPr>
                                  <w:rStyle w:val="Lienhypertexte"/>
                                </w:rPr>
                                <w:t>corpo-creteil@snepfsu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8F89956" w14:textId="77777777" w:rsidR="0082747C" w:rsidRDefault="00827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left:0;text-align:left;margin-left:-10.85pt;margin-top:355.7pt;width:478pt;height:10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C01ACA2" w14:textId="08330854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bookmarkStart w:id="23" w:name="OLE_LINK13"/>
                      <w:bookmarkStart w:id="24" w:name="OLE_LINK14"/>
                      <w:r>
                        <w:t xml:space="preserve">Communiquer au </w:t>
                      </w:r>
                      <w:proofErr w:type="spellStart"/>
                      <w:r>
                        <w:t>Snep</w:t>
                      </w:r>
                      <w:proofErr w:type="spellEnd"/>
                      <w:r>
                        <w:t xml:space="preserve"> votre résultat  </w:t>
                      </w:r>
                      <w:bookmarkEnd w:id="23"/>
                      <w:bookmarkEnd w:id="24"/>
                      <w:r>
                        <w:fldChar w:fldCharType="begin"/>
                      </w:r>
                      <w:r>
                        <w:instrText xml:space="preserve"> HYPERLINK "https://forms.gle/NqfkBuPMJeyxd9DS7" </w:instrText>
                      </w:r>
                      <w:r>
                        <w:fldChar w:fldCharType="separate"/>
                      </w:r>
                      <w:r w:rsidRPr="00305D59">
                        <w:rPr>
                          <w:rStyle w:val="Lienhypertexte"/>
                        </w:rPr>
                        <w:t>ici</w:t>
                      </w:r>
                      <w:r>
                        <w:fldChar w:fldCharType="end"/>
                      </w:r>
                    </w:p>
                    <w:p w14:paraId="57488BE8" w14:textId="087A9196" w:rsidR="0082747C" w:rsidRDefault="0082747C" w:rsidP="001A2E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bookmarkStart w:id="25" w:name="_GoBack"/>
                      <w:bookmarkEnd w:id="25"/>
                      <w:r>
                        <w:t xml:space="preserve">Formuler un </w:t>
                      </w:r>
                      <w:r w:rsidRPr="001A2E7E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urs</w:t>
                      </w:r>
                      <w:r w:rsidR="001A2E7E">
                        <w:t xml:space="preserve"> jusqu’au 11 mai 2026 SI</w:t>
                      </w:r>
                      <w:r>
                        <w:t xml:space="preserve"> vous n’obtenez pas de Mutation ou si devant recevoir obligatoirement une affectation, vous n’obtenez aucun des vœux formulés.</w:t>
                      </w:r>
                    </w:p>
                    <w:p w14:paraId="152C20F2" w14:textId="49D62E13" w:rsidR="0082747C" w:rsidRDefault="0082747C" w:rsidP="00433384">
                      <w:r>
                        <w:t xml:space="preserve">Contacter alors le SNEP national qui vous indiquera la marche à suivre à </w:t>
                      </w:r>
                      <w:hyperlink r:id="rId13" w:history="1">
                        <w:r w:rsidRPr="007B4257">
                          <w:rPr>
                            <w:rStyle w:val="Lienhypertexte"/>
                          </w:rPr>
                          <w:t>mutation@snepfsu.net</w:t>
                        </w:r>
                      </w:hyperlink>
                      <w:r>
                        <w:t xml:space="preserve"> et mettez en copie à </w:t>
                      </w:r>
                      <w:hyperlink r:id="rId14" w:history="1">
                        <w:r w:rsidRPr="0064545B">
                          <w:rPr>
                            <w:rStyle w:val="Lienhypertexte"/>
                          </w:rPr>
                          <w:t>corpo-creteil@snepfsu.net</w:t>
                        </w:r>
                      </w:hyperlink>
                      <w:r>
                        <w:t xml:space="preserve"> </w:t>
                      </w:r>
                    </w:p>
                    <w:p w14:paraId="58F89956" w14:textId="77777777" w:rsidR="0082747C" w:rsidRDefault="008274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F0F73" wp14:editId="7D0A9E88">
                <wp:simplePos x="0" y="0"/>
                <wp:positionH relativeFrom="column">
                  <wp:posOffset>-664845</wp:posOffset>
                </wp:positionH>
                <wp:positionV relativeFrom="paragraph">
                  <wp:posOffset>3589020</wp:posOffset>
                </wp:positionV>
                <wp:extent cx="7078345" cy="364490"/>
                <wp:effectExtent l="50800" t="25400" r="84455" b="927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345" cy="3644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B9D3" w14:textId="30FF7AA7" w:rsidR="0082747C" w:rsidRDefault="0082747C" w:rsidP="00CE7E0D">
                            <w:pPr>
                              <w:jc w:val="center"/>
                            </w:pPr>
                            <w:r>
                              <w:t>11 mars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4" type="#_x0000_t202" style="position:absolute;left:0;text-align:left;margin-left:-52.3pt;margin-top:282.6pt;width:557.3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979B9D3" w14:textId="30FF7AA7" w:rsidR="0082747C" w:rsidRDefault="0082747C" w:rsidP="00CE7E0D">
                      <w:pPr>
                        <w:jc w:val="center"/>
                      </w:pPr>
                      <w:r>
                        <w:t>11 mars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63536" w14:textId="406AB213" w:rsidR="0099754F" w:rsidRDefault="0099754F" w:rsidP="003A5D9C">
      <w:pPr>
        <w:tabs>
          <w:tab w:val="left" w:pos="1340"/>
        </w:tabs>
      </w:pPr>
    </w:p>
    <w:p w14:paraId="07740AE6" w14:textId="3563CDB7" w:rsidR="0099754F" w:rsidRDefault="0099754F" w:rsidP="003A5D9C">
      <w:pPr>
        <w:tabs>
          <w:tab w:val="left" w:pos="1340"/>
        </w:tabs>
      </w:pPr>
    </w:p>
    <w:p w14:paraId="09D2C877" w14:textId="108EF6B5" w:rsidR="0099754F" w:rsidRDefault="0099754F" w:rsidP="003A5D9C">
      <w:pPr>
        <w:tabs>
          <w:tab w:val="left" w:pos="1340"/>
        </w:tabs>
      </w:pPr>
    </w:p>
    <w:p w14:paraId="76612577" w14:textId="3DB1FC3C" w:rsidR="0099754F" w:rsidRDefault="0099754F" w:rsidP="003A5D9C">
      <w:pPr>
        <w:tabs>
          <w:tab w:val="left" w:pos="1340"/>
        </w:tabs>
      </w:pPr>
    </w:p>
    <w:p w14:paraId="07E734D4" w14:textId="77C3831B" w:rsidR="0099754F" w:rsidRDefault="0099754F" w:rsidP="003A5D9C">
      <w:pPr>
        <w:tabs>
          <w:tab w:val="left" w:pos="1340"/>
        </w:tabs>
      </w:pPr>
    </w:p>
    <w:p w14:paraId="4BE26063" w14:textId="77777777" w:rsidR="0099754F" w:rsidRDefault="0099754F" w:rsidP="003A5D9C">
      <w:pPr>
        <w:tabs>
          <w:tab w:val="left" w:pos="1340"/>
        </w:tabs>
      </w:pPr>
    </w:p>
    <w:p w14:paraId="147729B3" w14:textId="199E8B18" w:rsidR="003A5D9C" w:rsidRPr="003A5D9C" w:rsidRDefault="003A5D9C" w:rsidP="003A5D9C">
      <w:pPr>
        <w:tabs>
          <w:tab w:val="left" w:pos="1340"/>
        </w:tabs>
      </w:pPr>
    </w:p>
    <w:p w14:paraId="3A87618A" w14:textId="77777777" w:rsidR="003A5D9C" w:rsidRPr="003A5D9C" w:rsidRDefault="003A5D9C" w:rsidP="003A5D9C"/>
    <w:p w14:paraId="76B5B6BC" w14:textId="773C19F7" w:rsidR="003A5D9C" w:rsidRPr="003A5D9C" w:rsidRDefault="003A5D9C" w:rsidP="003A5D9C"/>
    <w:p w14:paraId="34302EB4" w14:textId="77777777" w:rsidR="003A5D9C" w:rsidRPr="003A5D9C" w:rsidRDefault="003A5D9C" w:rsidP="003A5D9C"/>
    <w:p w14:paraId="377C7227" w14:textId="0D53C589" w:rsidR="003A5D9C" w:rsidRPr="003A5D9C" w:rsidRDefault="003A5D9C" w:rsidP="003A5D9C"/>
    <w:p w14:paraId="3C3415F0" w14:textId="77777777" w:rsidR="003A5D9C" w:rsidRPr="003A5D9C" w:rsidRDefault="003A5D9C" w:rsidP="003A5D9C"/>
    <w:p w14:paraId="353A74E0" w14:textId="14619AB9" w:rsidR="003A5D9C" w:rsidRPr="003A5D9C" w:rsidRDefault="003A5D9C" w:rsidP="003A5D9C"/>
    <w:p w14:paraId="1EA2834E" w14:textId="77777777" w:rsidR="003A5D9C" w:rsidRPr="003A5D9C" w:rsidRDefault="003A5D9C" w:rsidP="003A5D9C"/>
    <w:p w14:paraId="5B93F737" w14:textId="789D0091" w:rsidR="003A5D9C" w:rsidRPr="003A5D9C" w:rsidRDefault="003A5D9C" w:rsidP="003A5D9C"/>
    <w:p w14:paraId="567FD571" w14:textId="77777777" w:rsidR="00C7013B" w:rsidRPr="003A5D9C" w:rsidRDefault="00C7013B" w:rsidP="003A5D9C"/>
    <w:sectPr w:rsidR="00C7013B" w:rsidRPr="003A5D9C" w:rsidSect="003A5D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0002" w14:textId="77777777" w:rsidR="0082747C" w:rsidRDefault="0082747C" w:rsidP="00D26D40">
      <w:r>
        <w:separator/>
      </w:r>
    </w:p>
  </w:endnote>
  <w:endnote w:type="continuationSeparator" w:id="0">
    <w:p w14:paraId="73407C8B" w14:textId="77777777" w:rsidR="0082747C" w:rsidRDefault="0082747C" w:rsidP="00D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9A9C" w14:textId="77777777" w:rsidR="0082747C" w:rsidRDefault="0082747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8D44" w14:textId="77777777" w:rsidR="0082747C" w:rsidRDefault="0082747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BBFC" w14:textId="77777777" w:rsidR="0082747C" w:rsidRDefault="008274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E4E1" w14:textId="77777777" w:rsidR="0082747C" w:rsidRDefault="0082747C" w:rsidP="00D26D40">
      <w:r>
        <w:separator/>
      </w:r>
    </w:p>
  </w:footnote>
  <w:footnote w:type="continuationSeparator" w:id="0">
    <w:p w14:paraId="7E4513DF" w14:textId="77777777" w:rsidR="0082747C" w:rsidRDefault="0082747C" w:rsidP="00D26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F0FD" w14:textId="77777777" w:rsidR="0082747C" w:rsidRDefault="0082747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B3D5" w14:textId="77777777" w:rsidR="0082747C" w:rsidRDefault="0082747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C31E" w14:textId="77777777" w:rsidR="0082747C" w:rsidRDefault="0082747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0A5"/>
    <w:multiLevelType w:val="hybridMultilevel"/>
    <w:tmpl w:val="5FCC8698"/>
    <w:lvl w:ilvl="0" w:tplc="2E888A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53EC"/>
    <w:multiLevelType w:val="hybridMultilevel"/>
    <w:tmpl w:val="585EAABA"/>
    <w:lvl w:ilvl="0" w:tplc="441096FA">
      <w:start w:val="1"/>
      <w:numFmt w:val="bullet"/>
      <w:lvlText w:val="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5D8F135D"/>
    <w:multiLevelType w:val="hybridMultilevel"/>
    <w:tmpl w:val="ED50DD74"/>
    <w:lvl w:ilvl="0" w:tplc="441096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3B"/>
    <w:rsid w:val="00030656"/>
    <w:rsid w:val="0019610A"/>
    <w:rsid w:val="001A2E7E"/>
    <w:rsid w:val="00257B72"/>
    <w:rsid w:val="00305D59"/>
    <w:rsid w:val="00347830"/>
    <w:rsid w:val="00367B70"/>
    <w:rsid w:val="003A5D9C"/>
    <w:rsid w:val="003A7145"/>
    <w:rsid w:val="00433384"/>
    <w:rsid w:val="0082747C"/>
    <w:rsid w:val="00947449"/>
    <w:rsid w:val="0099754F"/>
    <w:rsid w:val="009B671E"/>
    <w:rsid w:val="00BB733E"/>
    <w:rsid w:val="00C7013B"/>
    <w:rsid w:val="00CE7E0D"/>
    <w:rsid w:val="00D26D40"/>
    <w:rsid w:val="00F74AF6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D65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3384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9610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D40"/>
  </w:style>
  <w:style w:type="paragraph" w:styleId="Pieddepage">
    <w:name w:val="footer"/>
    <w:basedOn w:val="Normal"/>
    <w:link w:val="Pieddepag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D40"/>
  </w:style>
  <w:style w:type="paragraph" w:styleId="Paragraphedeliste">
    <w:name w:val="List Paragraph"/>
    <w:basedOn w:val="Normal"/>
    <w:uiPriority w:val="34"/>
    <w:qFormat/>
    <w:rsid w:val="001A2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3384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9610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D40"/>
  </w:style>
  <w:style w:type="paragraph" w:styleId="Pieddepage">
    <w:name w:val="footer"/>
    <w:basedOn w:val="Normal"/>
    <w:link w:val="PieddepageCar"/>
    <w:uiPriority w:val="99"/>
    <w:unhideWhenUsed/>
    <w:rsid w:val="00D26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D40"/>
  </w:style>
  <w:style w:type="paragraph" w:styleId="Paragraphedeliste">
    <w:name w:val="List Paragraph"/>
    <w:basedOn w:val="Normal"/>
    <w:uiPriority w:val="34"/>
    <w:qFormat/>
    <w:rsid w:val="001A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rpo-creteil@snepfsu.net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corpo-creteil@snepfsu.net" TargetMode="External"/><Relationship Id="rId11" Type="http://schemas.openxmlformats.org/officeDocument/2006/relationships/hyperlink" Target="mailto:mutation@snepfsu.net" TargetMode="External"/><Relationship Id="rId12" Type="http://schemas.openxmlformats.org/officeDocument/2006/relationships/hyperlink" Target="mailto:corpo-creteil@snepfsu.net" TargetMode="External"/><Relationship Id="rId13" Type="http://schemas.openxmlformats.org/officeDocument/2006/relationships/hyperlink" Target="mailto:mutation@snepfsu.net" TargetMode="External"/><Relationship Id="rId14" Type="http://schemas.openxmlformats.org/officeDocument/2006/relationships/hyperlink" Target="mailto:corpo-creteil@snepfsu.ne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DF1F3-9594-3E46-A627-EFB1897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</Words>
  <Characters>114</Characters>
  <Application>Microsoft Macintosh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sik</dc:creator>
  <cp:keywords/>
  <dc:description/>
  <cp:lastModifiedBy>soisik</cp:lastModifiedBy>
  <cp:revision>3</cp:revision>
  <dcterms:created xsi:type="dcterms:W3CDTF">2026-01-28T17:27:00Z</dcterms:created>
  <dcterms:modified xsi:type="dcterms:W3CDTF">2026-01-28T17:38:00Z</dcterms:modified>
</cp:coreProperties>
</file>